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BA" w:rsidRPr="00AF1107" w:rsidRDefault="00D340BA" w:rsidP="00D340B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07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  <w:r w:rsidR="000773E7" w:rsidRPr="00AF1107">
        <w:rPr>
          <w:rFonts w:ascii="Times New Roman" w:hAnsi="Times New Roman" w:cs="Times New Roman"/>
          <w:b/>
          <w:sz w:val="24"/>
          <w:szCs w:val="24"/>
        </w:rPr>
        <w:t>об участии</w:t>
      </w:r>
    </w:p>
    <w:p w:rsidR="000773E7" w:rsidRPr="00AF1107" w:rsidRDefault="000773E7" w:rsidP="00D340B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07">
        <w:rPr>
          <w:rFonts w:ascii="Times New Roman" w:hAnsi="Times New Roman" w:cs="Times New Roman"/>
          <w:b/>
          <w:sz w:val="24"/>
          <w:szCs w:val="24"/>
        </w:rPr>
        <w:t>МДОУ «Детский сад № 192»</w:t>
      </w:r>
    </w:p>
    <w:p w:rsidR="00D340BA" w:rsidRPr="00AF1107" w:rsidRDefault="000773E7" w:rsidP="00686F4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0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40BA" w:rsidRPr="00AF1107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AF1107">
        <w:rPr>
          <w:rFonts w:ascii="Times New Roman" w:hAnsi="Times New Roman" w:cs="Times New Roman"/>
          <w:b/>
          <w:sz w:val="24"/>
          <w:szCs w:val="24"/>
        </w:rPr>
        <w:t>ах</w:t>
      </w:r>
      <w:r w:rsidR="00D340BA" w:rsidRPr="00AF11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1107">
        <w:rPr>
          <w:rFonts w:ascii="Times New Roman" w:hAnsi="Times New Roman" w:cs="Times New Roman"/>
          <w:b/>
          <w:sz w:val="24"/>
          <w:szCs w:val="24"/>
        </w:rPr>
        <w:t>фестивалях,</w:t>
      </w:r>
      <w:r w:rsidR="0068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107">
        <w:rPr>
          <w:rFonts w:ascii="Times New Roman" w:hAnsi="Times New Roman" w:cs="Times New Roman"/>
          <w:b/>
          <w:sz w:val="24"/>
          <w:szCs w:val="24"/>
        </w:rPr>
        <w:t>соревнованиях</w:t>
      </w:r>
      <w:r w:rsidR="00686F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1107">
        <w:rPr>
          <w:rFonts w:ascii="Times New Roman" w:hAnsi="Times New Roman" w:cs="Times New Roman"/>
          <w:b/>
          <w:sz w:val="24"/>
          <w:szCs w:val="24"/>
        </w:rPr>
        <w:t>различных</w:t>
      </w:r>
      <w:r w:rsidR="00D340BA" w:rsidRPr="00AF1107">
        <w:rPr>
          <w:rFonts w:ascii="Times New Roman" w:hAnsi="Times New Roman" w:cs="Times New Roman"/>
          <w:b/>
          <w:sz w:val="24"/>
          <w:szCs w:val="24"/>
        </w:rPr>
        <w:t xml:space="preserve"> уровней </w:t>
      </w:r>
    </w:p>
    <w:p w:rsidR="00D340BA" w:rsidRPr="00AF1107" w:rsidRDefault="00D340BA" w:rsidP="00D340B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0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2791A" w:rsidRPr="00AF110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6866F3" w:rsidRPr="00AF1107">
        <w:rPr>
          <w:rFonts w:ascii="Times New Roman" w:hAnsi="Times New Roman" w:cs="Times New Roman"/>
          <w:b/>
          <w:sz w:val="24"/>
          <w:szCs w:val="24"/>
        </w:rPr>
        <w:t>-2021</w:t>
      </w:r>
      <w:r w:rsidRPr="00AF1107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D340BA" w:rsidRPr="00AF1107" w:rsidRDefault="00D340BA" w:rsidP="00D340B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Ind w:w="108" w:type="dxa"/>
        <w:tblLook w:val="04A0" w:firstRow="1" w:lastRow="0" w:firstColumn="1" w:lastColumn="0" w:noHBand="0" w:noVBand="1"/>
      </w:tblPr>
      <w:tblGrid>
        <w:gridCol w:w="1541"/>
        <w:gridCol w:w="4472"/>
        <w:gridCol w:w="2205"/>
        <w:gridCol w:w="2380"/>
      </w:tblGrid>
      <w:tr w:rsidR="000700A6" w:rsidRPr="00AF1107" w:rsidTr="00AF1107">
        <w:tc>
          <w:tcPr>
            <w:tcW w:w="1541" w:type="dxa"/>
          </w:tcPr>
          <w:p w:rsidR="000700A6" w:rsidRPr="00AF1107" w:rsidRDefault="000700A6" w:rsidP="00AE5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472" w:type="dxa"/>
          </w:tcPr>
          <w:p w:rsidR="000700A6" w:rsidRPr="00AF1107" w:rsidRDefault="000700A6" w:rsidP="00AE5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05" w:type="dxa"/>
          </w:tcPr>
          <w:p w:rsidR="000700A6" w:rsidRPr="00AF1107" w:rsidRDefault="000700A6" w:rsidP="00AE5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80" w:type="dxa"/>
          </w:tcPr>
          <w:p w:rsidR="000700A6" w:rsidRPr="00AF1107" w:rsidRDefault="000700A6" w:rsidP="00AE5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0700A6" w:rsidRPr="00AF1107" w:rsidTr="00AF1107">
        <w:tc>
          <w:tcPr>
            <w:tcW w:w="10598" w:type="dxa"/>
            <w:gridSpan w:val="4"/>
          </w:tcPr>
          <w:p w:rsidR="000700A6" w:rsidRPr="00AF1107" w:rsidRDefault="000773E7" w:rsidP="000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2C1F6E" w:rsidRPr="00AF1107" w:rsidTr="00AF1107">
        <w:tc>
          <w:tcPr>
            <w:tcW w:w="1541" w:type="dxa"/>
          </w:tcPr>
          <w:p w:rsidR="002C1F6E" w:rsidRPr="00AF1107" w:rsidRDefault="001D4551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4472" w:type="dxa"/>
          </w:tcPr>
          <w:p w:rsidR="002C1F6E" w:rsidRPr="00AF1107" w:rsidRDefault="001D4551" w:rsidP="000A0EB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экологический субботник «Зеленая Россия»</w:t>
            </w:r>
          </w:p>
        </w:tc>
        <w:tc>
          <w:tcPr>
            <w:tcW w:w="2205" w:type="dxa"/>
          </w:tcPr>
          <w:p w:rsidR="002C1F6E" w:rsidRPr="00AF1107" w:rsidRDefault="001D4551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6 групп</w:t>
            </w:r>
          </w:p>
        </w:tc>
        <w:tc>
          <w:tcPr>
            <w:tcW w:w="2380" w:type="dxa"/>
          </w:tcPr>
          <w:p w:rsidR="002C1F6E" w:rsidRPr="00662190" w:rsidRDefault="00662190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9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D4551" w:rsidRPr="00AF1107" w:rsidTr="00AF1107">
        <w:tc>
          <w:tcPr>
            <w:tcW w:w="1541" w:type="dxa"/>
          </w:tcPr>
          <w:p w:rsidR="001D4551" w:rsidRPr="00AF1107" w:rsidRDefault="001D4551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4472" w:type="dxa"/>
          </w:tcPr>
          <w:p w:rsidR="001D4551" w:rsidRPr="00AF1107" w:rsidRDefault="001D4551" w:rsidP="000A0EB3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2205" w:type="dxa"/>
          </w:tcPr>
          <w:p w:rsidR="001D4551" w:rsidRPr="00AF1107" w:rsidRDefault="001D4551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1D4551" w:rsidRPr="00662190" w:rsidRDefault="00662190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9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6B55" w:rsidRPr="00662190" w:rsidTr="00AF1107">
        <w:tc>
          <w:tcPr>
            <w:tcW w:w="1541" w:type="dxa"/>
          </w:tcPr>
          <w:p w:rsidR="00A96B55" w:rsidRPr="00AF1107" w:rsidRDefault="00A96B55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5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72" w:type="dxa"/>
          </w:tcPr>
          <w:p w:rsidR="00A96B55" w:rsidRPr="009F3D64" w:rsidRDefault="00A96B55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«Зеленая Весна – 2021»</w:t>
            </w:r>
          </w:p>
        </w:tc>
        <w:tc>
          <w:tcPr>
            <w:tcW w:w="2205" w:type="dxa"/>
          </w:tcPr>
          <w:p w:rsidR="00A96B55" w:rsidRPr="00FF79FD" w:rsidRDefault="00662190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96B55" w:rsidRPr="00AF110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380" w:type="dxa"/>
          </w:tcPr>
          <w:p w:rsidR="00A96B55" w:rsidRPr="00662190" w:rsidRDefault="00662190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9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C6C8C" w:rsidRPr="00AF1107" w:rsidTr="00AF1107">
        <w:tc>
          <w:tcPr>
            <w:tcW w:w="1541" w:type="dxa"/>
          </w:tcPr>
          <w:p w:rsidR="006C6C8C" w:rsidRDefault="00457444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4472" w:type="dxa"/>
          </w:tcPr>
          <w:p w:rsidR="006C6C8C" w:rsidRPr="00112924" w:rsidRDefault="006C6C8C" w:rsidP="000A0EB3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924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Скажи спасибо лично»</w:t>
            </w:r>
          </w:p>
        </w:tc>
        <w:tc>
          <w:tcPr>
            <w:tcW w:w="2205" w:type="dxa"/>
          </w:tcPr>
          <w:p w:rsidR="006C6C8C" w:rsidRPr="00112924" w:rsidRDefault="00457444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рупп</w:t>
            </w:r>
          </w:p>
          <w:p w:rsidR="006C6C8C" w:rsidRPr="00112924" w:rsidRDefault="006C6C8C" w:rsidP="000A0E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0" w:type="dxa"/>
          </w:tcPr>
          <w:p w:rsidR="006C6C8C" w:rsidRPr="00112924" w:rsidRDefault="006C6C8C" w:rsidP="000A0EB3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112924">
              <w:t>Участие</w:t>
            </w:r>
          </w:p>
        </w:tc>
      </w:tr>
      <w:tr w:rsidR="006C6C8C" w:rsidRPr="00AF1107" w:rsidTr="00AF1107">
        <w:tc>
          <w:tcPr>
            <w:tcW w:w="1541" w:type="dxa"/>
          </w:tcPr>
          <w:p w:rsidR="006C6C8C" w:rsidRDefault="00457444" w:rsidP="000A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4472" w:type="dxa"/>
          </w:tcPr>
          <w:p w:rsidR="006C6C8C" w:rsidRPr="00112924" w:rsidRDefault="006C6C8C" w:rsidP="000A0EB3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924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Вам любимые. Ярославль. Образование»</w:t>
            </w:r>
          </w:p>
        </w:tc>
        <w:tc>
          <w:tcPr>
            <w:tcW w:w="2205" w:type="dxa"/>
          </w:tcPr>
          <w:p w:rsidR="006C6C8C" w:rsidRPr="00112924" w:rsidRDefault="00457444" w:rsidP="000A0E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рупп</w:t>
            </w:r>
          </w:p>
        </w:tc>
        <w:tc>
          <w:tcPr>
            <w:tcW w:w="2380" w:type="dxa"/>
          </w:tcPr>
          <w:p w:rsidR="006C6C8C" w:rsidRPr="00112924" w:rsidRDefault="006C6C8C" w:rsidP="000A0EB3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112924">
              <w:t>Участие</w:t>
            </w:r>
          </w:p>
        </w:tc>
      </w:tr>
      <w:tr w:rsidR="000773E7" w:rsidRPr="00AF1107" w:rsidTr="00AF1107">
        <w:tc>
          <w:tcPr>
            <w:tcW w:w="10598" w:type="dxa"/>
            <w:gridSpan w:val="4"/>
          </w:tcPr>
          <w:p w:rsidR="000773E7" w:rsidRPr="00AF1107" w:rsidRDefault="000773E7" w:rsidP="00B0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</w:tr>
      <w:tr w:rsidR="008079A9" w:rsidRPr="00AF1107" w:rsidTr="00AF1107">
        <w:tc>
          <w:tcPr>
            <w:tcW w:w="1541" w:type="dxa"/>
          </w:tcPr>
          <w:p w:rsidR="008079A9" w:rsidRPr="00AF1107" w:rsidRDefault="0080171E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Март 2020-Октябрь 2020</w:t>
            </w:r>
          </w:p>
        </w:tc>
        <w:tc>
          <w:tcPr>
            <w:tcW w:w="4472" w:type="dxa"/>
          </w:tcPr>
          <w:p w:rsidR="008079A9" w:rsidRPr="00AF1107" w:rsidRDefault="0080171E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«Ярославская область </w:t>
            </w:r>
            <w:r w:rsidR="006866F3" w:rsidRPr="00AF11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</w:t>
            </w:r>
            <w:proofErr w:type="spellStart"/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171E" w:rsidRPr="00AF1107" w:rsidRDefault="0080171E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 дополнительного образования Ярославской области «Центр детского и юношеского туризма и экскурсий»  от 24. 03.2020 г № 02-03\23</w:t>
            </w:r>
          </w:p>
        </w:tc>
        <w:tc>
          <w:tcPr>
            <w:tcW w:w="2205" w:type="dxa"/>
          </w:tcPr>
          <w:p w:rsidR="008079A9" w:rsidRPr="00AF1107" w:rsidRDefault="0080171E" w:rsidP="008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9E3C6A" w:rsidRPr="00AF1107" w:rsidRDefault="009E3C6A" w:rsidP="008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6A" w:rsidRPr="00AF1107" w:rsidRDefault="009E3C6A" w:rsidP="009E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A9" w:rsidRPr="00AF1107" w:rsidRDefault="009E3C6A" w:rsidP="009E3C6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</w:p>
          <w:p w:rsidR="009E3C6A" w:rsidRPr="00AF1107" w:rsidRDefault="009E3C6A" w:rsidP="009E3C6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6866F3" w:rsidRPr="00AF1107" w:rsidTr="00AF1107">
        <w:tc>
          <w:tcPr>
            <w:tcW w:w="1541" w:type="dxa"/>
          </w:tcPr>
          <w:p w:rsidR="006866F3" w:rsidRPr="00AF1107" w:rsidRDefault="006866F3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4472" w:type="dxa"/>
          </w:tcPr>
          <w:p w:rsidR="006866F3" w:rsidRPr="00AF1107" w:rsidRDefault="006866F3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Областная акция «Поможем детям собраться в школу!»</w:t>
            </w:r>
          </w:p>
        </w:tc>
        <w:tc>
          <w:tcPr>
            <w:tcW w:w="2205" w:type="dxa"/>
          </w:tcPr>
          <w:p w:rsidR="006866F3" w:rsidRPr="00AF1107" w:rsidRDefault="006866F3" w:rsidP="008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6866F3" w:rsidRPr="00AF1107" w:rsidRDefault="004A37AC" w:rsidP="0080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2123" w:rsidRPr="00AF1107" w:rsidTr="00AF1107">
        <w:tc>
          <w:tcPr>
            <w:tcW w:w="1541" w:type="dxa"/>
          </w:tcPr>
          <w:p w:rsidR="00A02123" w:rsidRPr="00AF1107" w:rsidRDefault="00A02123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A02123" w:rsidRPr="00AF1107" w:rsidRDefault="00A02123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72" w:type="dxa"/>
          </w:tcPr>
          <w:p w:rsidR="00A02123" w:rsidRPr="00AF1107" w:rsidRDefault="00A02123" w:rsidP="004A37A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F11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гиональный конкурс методических разработок  молодых педагогов-психологов «Психолог будущего»</w:t>
            </w:r>
          </w:p>
          <w:p w:rsidR="00A02123" w:rsidRPr="00AF1107" w:rsidRDefault="00A02123" w:rsidP="004A3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АУ ДПО ЯО ИРО</w:t>
            </w:r>
          </w:p>
        </w:tc>
        <w:tc>
          <w:tcPr>
            <w:tcW w:w="2205" w:type="dxa"/>
          </w:tcPr>
          <w:p w:rsidR="00A02123" w:rsidRPr="00AF1107" w:rsidRDefault="00A02123" w:rsidP="00A0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123" w:rsidRPr="00AF1107" w:rsidRDefault="00A02123" w:rsidP="0074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A02123" w:rsidRPr="00AF1107" w:rsidRDefault="00A02123" w:rsidP="00743AB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</w:t>
            </w:r>
          </w:p>
          <w:p w:rsidR="00A02123" w:rsidRPr="00AF1107" w:rsidRDefault="00A02123" w:rsidP="00743AB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</w:t>
            </w:r>
          </w:p>
          <w:p w:rsidR="00A02123" w:rsidRPr="00AF1107" w:rsidRDefault="00A02123" w:rsidP="0074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C3" w:rsidRPr="00AF1107" w:rsidTr="00AF1107">
        <w:tc>
          <w:tcPr>
            <w:tcW w:w="1541" w:type="dxa"/>
          </w:tcPr>
          <w:p w:rsidR="006A7AC3" w:rsidRPr="00AF1107" w:rsidRDefault="009D0DCB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70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4472" w:type="dxa"/>
          </w:tcPr>
          <w:p w:rsidR="006A7AC3" w:rsidRDefault="006A7AC3" w:rsidP="004A37AC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9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России»</w:t>
            </w:r>
          </w:p>
          <w:p w:rsidR="00571A3C" w:rsidRPr="009911D9" w:rsidRDefault="00571A3C" w:rsidP="004A37AC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рганизации и проведения дистанционных конкурсов для дошкольников, воспитателей и педагогов «Гордость России»</w:t>
            </w:r>
          </w:p>
        </w:tc>
        <w:tc>
          <w:tcPr>
            <w:tcW w:w="2205" w:type="dxa"/>
          </w:tcPr>
          <w:p w:rsidR="006A7AC3" w:rsidRPr="00112924" w:rsidRDefault="00571A3C" w:rsidP="0057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6A7AC3" w:rsidRPr="009911D9" w:rsidRDefault="006A7AC3" w:rsidP="006A7AC3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>
              <w:t xml:space="preserve">Диплом 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6C6C8C" w:rsidRPr="00AF1107" w:rsidTr="00AF1107">
        <w:tc>
          <w:tcPr>
            <w:tcW w:w="1541" w:type="dxa"/>
          </w:tcPr>
          <w:p w:rsidR="006C6C8C" w:rsidRPr="00AF1107" w:rsidRDefault="00864470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4472" w:type="dxa"/>
          </w:tcPr>
          <w:p w:rsidR="006C6C8C" w:rsidRDefault="006C6C8C" w:rsidP="004A37AC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2924">
              <w:rPr>
                <w:rFonts w:ascii="Times New Roman" w:hAnsi="Times New Roman" w:cs="Times New Roman"/>
                <w:sz w:val="24"/>
                <w:szCs w:val="24"/>
              </w:rPr>
              <w:t>«Знакомьтес</w:t>
            </w:r>
            <w:proofErr w:type="gramStart"/>
            <w:r w:rsidRPr="0011292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12924">
              <w:rPr>
                <w:rFonts w:ascii="Times New Roman" w:hAnsi="Times New Roman" w:cs="Times New Roman"/>
                <w:sz w:val="24"/>
                <w:szCs w:val="24"/>
              </w:rPr>
              <w:t xml:space="preserve"> немецкие авторы»</w:t>
            </w:r>
          </w:p>
          <w:p w:rsidR="00571A3C" w:rsidRPr="00112924" w:rsidRDefault="00571A3C" w:rsidP="004A37AC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2924">
              <w:rPr>
                <w:rFonts w:ascii="Times New Roman" w:hAnsi="Times New Roman" w:cs="Times New Roman"/>
                <w:sz w:val="24"/>
                <w:szCs w:val="24"/>
              </w:rPr>
              <w:t>МУК «ЦСДБ г. Ярославля « Детская библиотека-филиал № 5»</w:t>
            </w:r>
          </w:p>
        </w:tc>
        <w:tc>
          <w:tcPr>
            <w:tcW w:w="2205" w:type="dxa"/>
          </w:tcPr>
          <w:p w:rsidR="006C6C8C" w:rsidRPr="00112924" w:rsidRDefault="00571A3C" w:rsidP="0057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6C6C8C" w:rsidRPr="00112924" w:rsidRDefault="006C6C8C" w:rsidP="006C6C8C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112924">
              <w:t>Сертификат участника</w:t>
            </w:r>
          </w:p>
        </w:tc>
      </w:tr>
      <w:tr w:rsidR="006C6C8C" w:rsidRPr="00AF1107" w:rsidTr="00AF1107">
        <w:tc>
          <w:tcPr>
            <w:tcW w:w="1541" w:type="dxa"/>
          </w:tcPr>
          <w:p w:rsidR="006C6C8C" w:rsidRPr="00AF1107" w:rsidRDefault="00864470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4472" w:type="dxa"/>
          </w:tcPr>
          <w:p w:rsidR="006C6C8C" w:rsidRDefault="006C6C8C" w:rsidP="004A37AC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2924">
              <w:rPr>
                <w:rFonts w:ascii="Times New Roman" w:hAnsi="Times New Roman" w:cs="Times New Roman"/>
                <w:sz w:val="24"/>
                <w:szCs w:val="24"/>
              </w:rPr>
              <w:t>«В феврале есть важный праздник»</w:t>
            </w:r>
          </w:p>
          <w:p w:rsidR="00571A3C" w:rsidRPr="00112924" w:rsidRDefault="00571A3C" w:rsidP="004A37AC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2924">
              <w:rPr>
                <w:rFonts w:ascii="Times New Roman" w:hAnsi="Times New Roman" w:cs="Times New Roman"/>
                <w:sz w:val="24"/>
                <w:szCs w:val="24"/>
              </w:rPr>
              <w:t>МУК «ЦСДБ г. Ярославля « Детская библиотека-филиал № 5»</w:t>
            </w:r>
          </w:p>
        </w:tc>
        <w:tc>
          <w:tcPr>
            <w:tcW w:w="2205" w:type="dxa"/>
          </w:tcPr>
          <w:p w:rsidR="006C6C8C" w:rsidRPr="00112924" w:rsidRDefault="00571A3C" w:rsidP="0057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6C6C8C" w:rsidRPr="00112924" w:rsidRDefault="006C6C8C" w:rsidP="006C6C8C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112924">
              <w:t>Благодарность и Сертификат участника</w:t>
            </w:r>
          </w:p>
        </w:tc>
      </w:tr>
      <w:tr w:rsidR="00623350" w:rsidRPr="00AF1107" w:rsidTr="00AF1107">
        <w:tc>
          <w:tcPr>
            <w:tcW w:w="1541" w:type="dxa"/>
          </w:tcPr>
          <w:p w:rsidR="00623350" w:rsidRPr="00AF1107" w:rsidRDefault="00623350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4472" w:type="dxa"/>
          </w:tcPr>
          <w:p w:rsidR="00623350" w:rsidRPr="00193B12" w:rsidRDefault="00623350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3B12">
              <w:rPr>
                <w:rFonts w:ascii="Times New Roman" w:hAnsi="Times New Roman" w:cs="Times New Roman"/>
                <w:sz w:val="24"/>
                <w:szCs w:val="24"/>
              </w:rPr>
              <w:t>бластной конкурс</w:t>
            </w:r>
            <w:r w:rsidRPr="00193B12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е учебно-методические материалы по организации работы по пожарной безопасности</w:t>
            </w:r>
            <w:r w:rsidRPr="00193B12">
              <w:rPr>
                <w:rFonts w:ascii="Times New Roman" w:hAnsi="Times New Roman" w:cs="Times New Roman"/>
                <w:sz w:val="24"/>
                <w:szCs w:val="24"/>
              </w:rPr>
              <w:br/>
              <w:t>в образовательных организациях</w:t>
            </w:r>
          </w:p>
          <w:p w:rsidR="00623350" w:rsidRPr="00AF1107" w:rsidRDefault="00623350" w:rsidP="004A37A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205" w:type="dxa"/>
          </w:tcPr>
          <w:p w:rsidR="00623350" w:rsidRPr="00AF1107" w:rsidRDefault="00623350" w:rsidP="00A0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623350" w:rsidRPr="00AF1107" w:rsidRDefault="00623350" w:rsidP="00743AB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02123" w:rsidRPr="00AF1107" w:rsidTr="00AF1107">
        <w:tc>
          <w:tcPr>
            <w:tcW w:w="10598" w:type="dxa"/>
            <w:gridSpan w:val="4"/>
          </w:tcPr>
          <w:p w:rsidR="00A02123" w:rsidRPr="00AF1107" w:rsidRDefault="00A02123" w:rsidP="0080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</w:tr>
      <w:tr w:rsidR="00A02123" w:rsidRPr="00AF1107" w:rsidTr="00AF1107">
        <w:tc>
          <w:tcPr>
            <w:tcW w:w="1541" w:type="dxa"/>
          </w:tcPr>
          <w:p w:rsidR="00A02123" w:rsidRPr="00AF1107" w:rsidRDefault="00A02123" w:rsidP="003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02123" w:rsidRPr="00AF1107" w:rsidRDefault="00A02123" w:rsidP="0032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02123" w:rsidRPr="00AF1107" w:rsidRDefault="00A02123" w:rsidP="009B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A02123" w:rsidRPr="00AF1107" w:rsidRDefault="00A02123" w:rsidP="003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23" w:rsidRPr="00AF1107" w:rsidTr="00AF1107">
        <w:tc>
          <w:tcPr>
            <w:tcW w:w="1541" w:type="dxa"/>
          </w:tcPr>
          <w:p w:rsidR="00A02123" w:rsidRPr="00AF1107" w:rsidRDefault="00A02123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4472" w:type="dxa"/>
          </w:tcPr>
          <w:p w:rsidR="00A02123" w:rsidRPr="00AF1107" w:rsidRDefault="00A02123" w:rsidP="0074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A02123" w:rsidRPr="00AF1107" w:rsidRDefault="00A02123" w:rsidP="0074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интеллектуальная викторина </w:t>
            </w:r>
            <w:r w:rsidRPr="00AF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память бережно храним»</w:t>
            </w:r>
          </w:p>
          <w:p w:rsidR="00A02123" w:rsidRPr="00AF1107" w:rsidRDefault="00A02123" w:rsidP="0074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Приказ от 31.10.2019 № 01-05\960</w:t>
            </w:r>
          </w:p>
        </w:tc>
        <w:tc>
          <w:tcPr>
            <w:tcW w:w="2205" w:type="dxa"/>
          </w:tcPr>
          <w:p w:rsidR="00A02123" w:rsidRPr="00AF1107" w:rsidRDefault="00A02123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80" w:type="dxa"/>
          </w:tcPr>
          <w:p w:rsidR="00A02123" w:rsidRPr="00AF1107" w:rsidRDefault="00A02123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A47B2" w:rsidRPr="00AF1107" w:rsidTr="00AF1107">
        <w:tc>
          <w:tcPr>
            <w:tcW w:w="1541" w:type="dxa"/>
          </w:tcPr>
          <w:p w:rsidR="00EA47B2" w:rsidRPr="00AF1107" w:rsidRDefault="007842FD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472" w:type="dxa"/>
          </w:tcPr>
          <w:p w:rsidR="00EA47B2" w:rsidRPr="00AF1107" w:rsidRDefault="007842FD" w:rsidP="0074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уч</w:t>
            </w:r>
            <w:r w:rsidR="00623350">
              <w:rPr>
                <w:rFonts w:ascii="Times New Roman" w:hAnsi="Times New Roman" w:cs="Times New Roman"/>
                <w:sz w:val="24"/>
                <w:szCs w:val="24"/>
              </w:rPr>
              <w:t>шее образовательной учреждение м</w:t>
            </w: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униципальной системы образования г. Ярославля по итогам учебного года»</w:t>
            </w:r>
          </w:p>
          <w:p w:rsidR="007842FD" w:rsidRPr="00AF1107" w:rsidRDefault="007842FD" w:rsidP="0074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. Ярославля</w:t>
            </w:r>
          </w:p>
          <w:p w:rsidR="007842FD" w:rsidRPr="00AF1107" w:rsidRDefault="007842FD" w:rsidP="00743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A47B2" w:rsidRPr="00AF1107" w:rsidRDefault="00EA47B2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A47B2" w:rsidRPr="00AF1107" w:rsidRDefault="007842FD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Топ 10</w:t>
            </w:r>
          </w:p>
        </w:tc>
      </w:tr>
      <w:tr w:rsidR="00215A30" w:rsidRPr="00AF1107" w:rsidTr="00AF1107">
        <w:tc>
          <w:tcPr>
            <w:tcW w:w="1541" w:type="dxa"/>
          </w:tcPr>
          <w:p w:rsidR="00215A30" w:rsidRPr="00AF1107" w:rsidRDefault="00215A30" w:rsidP="0021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4472" w:type="dxa"/>
          </w:tcPr>
          <w:p w:rsidR="00215A30" w:rsidRPr="00AF1107" w:rsidRDefault="00215A30" w:rsidP="00215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творческий дистанционный конкурс «Мама – главный в мире человек»</w:t>
            </w:r>
            <w:r w:rsidRPr="00AF11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5A30" w:rsidRPr="00AF1107" w:rsidRDefault="00215A30" w:rsidP="0021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 ,14.10.2020</w:t>
            </w:r>
          </w:p>
          <w:p w:rsidR="00215A30" w:rsidRPr="00AF1107" w:rsidRDefault="00215A30" w:rsidP="001A3314">
            <w:pPr>
              <w:tabs>
                <w:tab w:val="center" w:pos="2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№ 01-05/799</w:t>
            </w:r>
            <w:r w:rsidR="001A3314" w:rsidRPr="00AF11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05" w:type="dxa"/>
          </w:tcPr>
          <w:p w:rsidR="00215A30" w:rsidRPr="00AF1107" w:rsidRDefault="00215A30" w:rsidP="0021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215A30" w:rsidRPr="00AF1107" w:rsidRDefault="00215A30" w:rsidP="0021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15A30" w:rsidRPr="00AF1107" w:rsidTr="00AF1107">
        <w:tc>
          <w:tcPr>
            <w:tcW w:w="1541" w:type="dxa"/>
          </w:tcPr>
          <w:p w:rsidR="00215A30" w:rsidRPr="00AF1107" w:rsidRDefault="00031E47" w:rsidP="0021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31E47" w:rsidRPr="00AF1107" w:rsidRDefault="00031E47" w:rsidP="0021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72" w:type="dxa"/>
          </w:tcPr>
          <w:p w:rsidR="00215A30" w:rsidRPr="00AF1107" w:rsidRDefault="00215A30" w:rsidP="0021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конкурс творческих  работ «Новогодний калейдоскоп» среди воспитанников и родителей (законных представителей) дошкольных образовательных учреждений города Ярославля (дистанционный формат)</w:t>
            </w:r>
          </w:p>
          <w:p w:rsidR="00215A30" w:rsidRPr="00AF1107" w:rsidRDefault="00215A30" w:rsidP="0021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мэрии города Ярославля </w:t>
            </w:r>
          </w:p>
          <w:p w:rsidR="00215A30" w:rsidRPr="00AF1107" w:rsidRDefault="008F02F0" w:rsidP="0021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16.11.2020 № 01-05/901</w:t>
            </w:r>
          </w:p>
        </w:tc>
        <w:tc>
          <w:tcPr>
            <w:tcW w:w="2205" w:type="dxa"/>
          </w:tcPr>
          <w:p w:rsidR="00215A30" w:rsidRPr="00AF1107" w:rsidRDefault="00215A30" w:rsidP="0021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215A30" w:rsidRPr="00AF1107" w:rsidRDefault="00215A30" w:rsidP="00215A30">
            <w:pPr>
              <w:tabs>
                <w:tab w:val="left" w:pos="28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2160D" w:rsidRPr="00AF1107" w:rsidTr="00AF1107">
        <w:tc>
          <w:tcPr>
            <w:tcW w:w="1541" w:type="dxa"/>
          </w:tcPr>
          <w:p w:rsidR="00A2160D" w:rsidRPr="00AF1107" w:rsidRDefault="00A2160D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4472" w:type="dxa"/>
          </w:tcPr>
          <w:p w:rsidR="00A2160D" w:rsidRPr="00AF1107" w:rsidRDefault="00A2160D" w:rsidP="00A2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для детей с ОВЗ</w:t>
            </w:r>
            <w:r w:rsidR="008F02F0"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 «Парад новогодних идей»</w:t>
            </w:r>
            <w:r w:rsidR="00E858FB"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ГОАУ ДО ЯО </w:t>
            </w:r>
          </w:p>
          <w:p w:rsidR="00A2160D" w:rsidRPr="00AF1107" w:rsidRDefault="00A2160D" w:rsidP="00E858FB">
            <w:pPr>
              <w:tabs>
                <w:tab w:val="center" w:pos="2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Центр детей и</w:t>
            </w:r>
            <w:r w:rsidR="00E858FB" w:rsidRPr="00AF11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 Юношества</w:t>
            </w:r>
          </w:p>
          <w:p w:rsidR="00A2160D" w:rsidRPr="00AF1107" w:rsidRDefault="00A2160D" w:rsidP="001A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09.09.2020 № 25-01/193</w:t>
            </w:r>
          </w:p>
        </w:tc>
        <w:tc>
          <w:tcPr>
            <w:tcW w:w="2205" w:type="dxa"/>
          </w:tcPr>
          <w:p w:rsidR="00A2160D" w:rsidRPr="00AF1107" w:rsidRDefault="00A2160D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A2160D" w:rsidRPr="00AF1107" w:rsidRDefault="00A2160D" w:rsidP="00A2160D">
            <w:pPr>
              <w:tabs>
                <w:tab w:val="left" w:pos="28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93B2A" w:rsidRPr="00AF1107" w:rsidTr="00AF1107">
        <w:tc>
          <w:tcPr>
            <w:tcW w:w="1541" w:type="dxa"/>
          </w:tcPr>
          <w:p w:rsidR="00693B2A" w:rsidRPr="00AF1107" w:rsidRDefault="00693B2A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4472" w:type="dxa"/>
          </w:tcPr>
          <w:p w:rsidR="00693B2A" w:rsidRPr="00AF1107" w:rsidRDefault="00693B2A" w:rsidP="0069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конкурс творческих  работ «Подарок для Деда Мороза» среди воспитанников, педагогических работников,  родителей (законных представителей) дошкольных образовательных учреждений города Ярославля (дистанционный формат)</w:t>
            </w: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образования мэрии города Ярославля</w:t>
            </w:r>
          </w:p>
          <w:p w:rsidR="00693B2A" w:rsidRPr="00AF1107" w:rsidRDefault="00693B2A" w:rsidP="00693B2A">
            <w:pPr>
              <w:framePr w:hSpace="180" w:wrap="around" w:vAnchor="text" w:hAnchor="text" w:y="1"/>
              <w:tabs>
                <w:tab w:val="left" w:pos="1170"/>
              </w:tabs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03.11.2020 № 01-05/863</w:t>
            </w:r>
          </w:p>
        </w:tc>
        <w:tc>
          <w:tcPr>
            <w:tcW w:w="2205" w:type="dxa"/>
          </w:tcPr>
          <w:p w:rsidR="00693B2A" w:rsidRPr="00AF1107" w:rsidRDefault="00693B2A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693B2A" w:rsidRPr="00AF1107" w:rsidRDefault="00693B2A" w:rsidP="00A2160D">
            <w:pPr>
              <w:tabs>
                <w:tab w:val="left" w:pos="284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2160D" w:rsidRPr="00AF1107" w:rsidTr="00AF1107">
        <w:tc>
          <w:tcPr>
            <w:tcW w:w="1541" w:type="dxa"/>
          </w:tcPr>
          <w:p w:rsidR="005869EC" w:rsidRPr="00AF1107" w:rsidRDefault="00A2160D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2160D" w:rsidRPr="00AF1107" w:rsidRDefault="00A2160D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72" w:type="dxa"/>
          </w:tcPr>
          <w:p w:rsidR="005869EC" w:rsidRPr="00AF1107" w:rsidRDefault="005869EC" w:rsidP="005869EC">
            <w:pPr>
              <w:tabs>
                <w:tab w:val="left" w:pos="1134"/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творческих  работ «Волшебная снежинка» среди воспитанников, педагогических работников, родителей (законных представителей) дошкольных образовательных учреждений города Ярославля (дистанционный формат)</w:t>
            </w: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образования мэрии города Ярославля</w:t>
            </w:r>
          </w:p>
          <w:p w:rsidR="00A2160D" w:rsidRPr="00AF1107" w:rsidRDefault="009C690C" w:rsidP="009C690C">
            <w:pPr>
              <w:tabs>
                <w:tab w:val="left" w:pos="1134"/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0 № 01-05/896</w:t>
            </w:r>
          </w:p>
        </w:tc>
        <w:tc>
          <w:tcPr>
            <w:tcW w:w="2205" w:type="dxa"/>
          </w:tcPr>
          <w:p w:rsidR="00A2160D" w:rsidRPr="00AF1107" w:rsidRDefault="005869EC" w:rsidP="0058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A2160D" w:rsidRPr="00AF1107" w:rsidRDefault="00A2160D" w:rsidP="00A2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160D" w:rsidRPr="00AF1107" w:rsidRDefault="00A2160D" w:rsidP="00A2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869EC" w:rsidRPr="00AF1107" w:rsidTr="00AF1107">
        <w:tc>
          <w:tcPr>
            <w:tcW w:w="1541" w:type="dxa"/>
          </w:tcPr>
          <w:p w:rsidR="005869EC" w:rsidRPr="00AF1107" w:rsidRDefault="005869EC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869EC" w:rsidRPr="00AF1107" w:rsidRDefault="005869EC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72" w:type="dxa"/>
          </w:tcPr>
          <w:p w:rsidR="005869EC" w:rsidRPr="00AF1107" w:rsidRDefault="005869EC" w:rsidP="001A3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конкурс новогодних игрушек «</w:t>
            </w:r>
            <w:proofErr w:type="spellStart"/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</w:rPr>
              <w:t>ЯрЁлка</w:t>
            </w:r>
            <w:proofErr w:type="spellEnd"/>
            <w:r w:rsidRPr="00AF110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образования мэрии города Ярославля</w:t>
            </w:r>
          </w:p>
        </w:tc>
        <w:tc>
          <w:tcPr>
            <w:tcW w:w="2205" w:type="dxa"/>
          </w:tcPr>
          <w:p w:rsidR="005869EC" w:rsidRPr="00AF1107" w:rsidRDefault="005869EC" w:rsidP="0058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5869EC" w:rsidRPr="00AF1107" w:rsidRDefault="005869EC" w:rsidP="00A2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869EC" w:rsidRPr="00AF1107" w:rsidTr="00AF1107">
        <w:tc>
          <w:tcPr>
            <w:tcW w:w="1541" w:type="dxa"/>
          </w:tcPr>
          <w:p w:rsidR="005869EC" w:rsidRPr="00AF1107" w:rsidRDefault="005869EC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5869EC" w:rsidRPr="00AF1107" w:rsidRDefault="005869EC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472" w:type="dxa"/>
          </w:tcPr>
          <w:p w:rsidR="005869EC" w:rsidRPr="00AF1107" w:rsidRDefault="001A3314" w:rsidP="00A2160D">
            <w:pPr>
              <w:tabs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9EC" w:rsidRPr="00AF1107">
              <w:rPr>
                <w:rFonts w:ascii="Times New Roman" w:hAnsi="Times New Roman" w:cs="Times New Roman"/>
                <w:sz w:val="24"/>
                <w:szCs w:val="24"/>
              </w:rPr>
              <w:t>ородской дистанционный конкурс «Новый год стучит в окно».</w:t>
            </w:r>
          </w:p>
          <w:p w:rsidR="005869EC" w:rsidRPr="00AF1107" w:rsidRDefault="005869EC" w:rsidP="00A2160D">
            <w:pPr>
              <w:tabs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5869EC" w:rsidRPr="00AF1107" w:rsidRDefault="009C690C" w:rsidP="00A2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26.11.2020 № 01-05/949</w:t>
            </w:r>
          </w:p>
        </w:tc>
        <w:tc>
          <w:tcPr>
            <w:tcW w:w="2205" w:type="dxa"/>
          </w:tcPr>
          <w:p w:rsidR="005869EC" w:rsidRPr="00AF1107" w:rsidRDefault="005869EC" w:rsidP="0058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5869EC" w:rsidRPr="00AF1107" w:rsidRDefault="006A7AC3" w:rsidP="00A2160D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>
              <w:t>Благодарность</w:t>
            </w:r>
          </w:p>
          <w:p w:rsidR="005869EC" w:rsidRPr="00AF1107" w:rsidRDefault="005869EC" w:rsidP="00A21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CFA" w:rsidRPr="00AF1107" w:rsidTr="00AF1107">
        <w:tc>
          <w:tcPr>
            <w:tcW w:w="1541" w:type="dxa"/>
          </w:tcPr>
          <w:p w:rsidR="00EF4CFA" w:rsidRDefault="00EF4CFA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EF4CFA" w:rsidRPr="00AF1107" w:rsidRDefault="00EF4CFA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72" w:type="dxa"/>
          </w:tcPr>
          <w:p w:rsidR="00EF4CFA" w:rsidRDefault="006A7AC3" w:rsidP="007E5C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крытый г</w:t>
            </w:r>
            <w:r w:rsidR="00EF4CFA" w:rsidRPr="00FF7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одской конкурс </w:t>
            </w:r>
          </w:p>
          <w:p w:rsidR="00EF4CFA" w:rsidRPr="00FF79FD" w:rsidRDefault="00EF4CFA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Краса Масленица 2021» </w:t>
            </w:r>
          </w:p>
        </w:tc>
        <w:tc>
          <w:tcPr>
            <w:tcW w:w="2205" w:type="dxa"/>
          </w:tcPr>
          <w:p w:rsidR="00EF4CFA" w:rsidRPr="00FF79FD" w:rsidRDefault="00EF4CFA" w:rsidP="0071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EF4CFA" w:rsidRPr="00FF79FD" w:rsidRDefault="00EF4CFA" w:rsidP="0071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F4CFA" w:rsidRPr="00FF79FD" w:rsidRDefault="00EF4CFA" w:rsidP="007E5C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плом</w:t>
            </w:r>
          </w:p>
          <w:p w:rsidR="00EF4CFA" w:rsidRPr="00FF79FD" w:rsidRDefault="00EF4CFA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55" w:rsidRPr="00AF1107" w:rsidTr="00591D6A">
        <w:trPr>
          <w:trHeight w:val="1423"/>
        </w:trPr>
        <w:tc>
          <w:tcPr>
            <w:tcW w:w="1541" w:type="dxa"/>
          </w:tcPr>
          <w:p w:rsidR="00A96B55" w:rsidRPr="001612CA" w:rsidRDefault="00A96B55" w:rsidP="00A9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-Март </w:t>
            </w:r>
          </w:p>
          <w:p w:rsidR="00A96B55" w:rsidRPr="001612CA" w:rsidRDefault="00A96B55" w:rsidP="00A9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72" w:type="dxa"/>
          </w:tcPr>
          <w:p w:rsidR="00A96B55" w:rsidRPr="001612CA" w:rsidRDefault="00A96B55" w:rsidP="007E5C93">
            <w:pPr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2CA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раницы любимых книг».</w:t>
            </w:r>
          </w:p>
          <w:p w:rsidR="004A37AC" w:rsidRPr="001612CA" w:rsidRDefault="004A37AC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C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1612C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6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2C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1612C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Юность»</w:t>
            </w:r>
          </w:p>
          <w:p w:rsidR="00A96B55" w:rsidRPr="001612CA" w:rsidRDefault="004A37AC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CA">
              <w:rPr>
                <w:rFonts w:ascii="Times New Roman" w:hAnsi="Times New Roman" w:cs="Times New Roman"/>
                <w:sz w:val="24"/>
                <w:szCs w:val="24"/>
              </w:rPr>
              <w:t>21.01.2021  № 01-05\40</w:t>
            </w:r>
          </w:p>
        </w:tc>
        <w:tc>
          <w:tcPr>
            <w:tcW w:w="2205" w:type="dxa"/>
          </w:tcPr>
          <w:p w:rsidR="00A96B55" w:rsidRPr="001612CA" w:rsidRDefault="002F7F65" w:rsidP="0071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A96B55" w:rsidRPr="001612CA" w:rsidRDefault="001612CA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CA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A96B55" w:rsidRPr="00AF1107" w:rsidTr="00AF1107">
        <w:tc>
          <w:tcPr>
            <w:tcW w:w="1541" w:type="dxa"/>
          </w:tcPr>
          <w:p w:rsidR="00A96B55" w:rsidRDefault="00A96B55" w:rsidP="00A9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A96B55" w:rsidRDefault="00A96B55" w:rsidP="00A9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72" w:type="dxa"/>
          </w:tcPr>
          <w:p w:rsidR="00A96B55" w:rsidRPr="00A96B55" w:rsidRDefault="00A96B55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55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  <w:p w:rsidR="00A96B55" w:rsidRDefault="00A96B55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55">
              <w:rPr>
                <w:rFonts w:ascii="Times New Roman" w:hAnsi="Times New Roman" w:cs="Times New Roman"/>
                <w:sz w:val="24"/>
                <w:szCs w:val="24"/>
              </w:rPr>
              <w:t>«Маски защищают, маски украшают!»</w:t>
            </w:r>
          </w:p>
          <w:p w:rsidR="004A37AC" w:rsidRPr="00A96B55" w:rsidRDefault="004A37AC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A96B55" w:rsidRPr="00FF79FD" w:rsidRDefault="00A96B55" w:rsidP="007E5C93">
            <w:pPr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A96B55" w:rsidRPr="00FF79FD" w:rsidRDefault="004A37AC" w:rsidP="00714C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80" w:type="dxa"/>
          </w:tcPr>
          <w:p w:rsidR="00A96B55" w:rsidRPr="00FF79FD" w:rsidRDefault="004A37AC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6B55" w:rsidRPr="00AF1107" w:rsidTr="00AF1107">
        <w:tc>
          <w:tcPr>
            <w:tcW w:w="1541" w:type="dxa"/>
          </w:tcPr>
          <w:p w:rsidR="00A96B55" w:rsidRDefault="00A96B55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4472" w:type="dxa"/>
          </w:tcPr>
          <w:p w:rsidR="00A96B55" w:rsidRDefault="00A96B55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для дошкольников «День Победы детскими глазами»</w:t>
            </w:r>
          </w:p>
          <w:p w:rsidR="004A37AC" w:rsidRPr="00FF79FD" w:rsidRDefault="004A37AC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ГОАУ ДО Ярославской области «Центр детей и юношества» от 15.02.2021</w:t>
            </w:r>
          </w:p>
          <w:p w:rsidR="004A37AC" w:rsidRPr="00FF79FD" w:rsidRDefault="004A37AC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 xml:space="preserve"> № 25-01/44</w:t>
            </w:r>
          </w:p>
        </w:tc>
        <w:tc>
          <w:tcPr>
            <w:tcW w:w="2205" w:type="dxa"/>
          </w:tcPr>
          <w:p w:rsidR="004A37AC" w:rsidRPr="00FF79FD" w:rsidRDefault="004A37AC" w:rsidP="0071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6B55" w:rsidRPr="00FF79FD" w:rsidRDefault="00A96B55" w:rsidP="0071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A96B55" w:rsidRPr="00FF79FD" w:rsidRDefault="00A96B55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55" w:rsidRPr="00AF1107" w:rsidTr="00AF1107">
        <w:tc>
          <w:tcPr>
            <w:tcW w:w="1541" w:type="dxa"/>
          </w:tcPr>
          <w:p w:rsidR="00A96B55" w:rsidRDefault="00A96B55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4472" w:type="dxa"/>
          </w:tcPr>
          <w:p w:rsidR="00A96B55" w:rsidRDefault="004A37AC" w:rsidP="007E5C93">
            <w:pPr>
              <w:tabs>
                <w:tab w:val="left" w:pos="0"/>
                <w:tab w:val="left" w:pos="1134"/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6B55" w:rsidRPr="00FF79FD">
              <w:rPr>
                <w:rFonts w:ascii="Times New Roman" w:hAnsi="Times New Roman" w:cs="Times New Roman"/>
                <w:sz w:val="24"/>
                <w:szCs w:val="24"/>
              </w:rPr>
              <w:t xml:space="preserve">онкурс творческих работ воспитанников, педагогических работников, родителей (законных представителей) дошкольных образовательных учреждений города Ярославля </w:t>
            </w:r>
            <w:r w:rsidR="00A96B55" w:rsidRPr="006A7AC3">
              <w:rPr>
                <w:rFonts w:ascii="Times New Roman" w:hAnsi="Times New Roman" w:cs="Times New Roman"/>
                <w:sz w:val="24"/>
                <w:szCs w:val="24"/>
              </w:rPr>
              <w:t>«Сказки гуляют по свету»</w:t>
            </w:r>
            <w:r w:rsidR="00A96B55" w:rsidRPr="00FF79FD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 формат).</w:t>
            </w:r>
          </w:p>
          <w:p w:rsidR="004A37AC" w:rsidRPr="00FF79FD" w:rsidRDefault="004A37AC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4A37AC" w:rsidRPr="00FF79FD" w:rsidRDefault="004A37AC" w:rsidP="004A37AC">
            <w:pPr>
              <w:tabs>
                <w:tab w:val="left" w:pos="0"/>
                <w:tab w:val="left" w:pos="1134"/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01-05\145 от 26.02.2021</w:t>
            </w:r>
          </w:p>
          <w:p w:rsidR="00A96B55" w:rsidRPr="00FF79FD" w:rsidRDefault="00A96B55" w:rsidP="007E5C93">
            <w:pPr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A96B55" w:rsidRPr="00FF79FD" w:rsidRDefault="004A37AC" w:rsidP="00714C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80" w:type="dxa"/>
          </w:tcPr>
          <w:p w:rsidR="00A96B55" w:rsidRPr="00FF79FD" w:rsidRDefault="00A96B55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 степени в 3 – х номинациях</w:t>
            </w:r>
          </w:p>
        </w:tc>
      </w:tr>
      <w:tr w:rsidR="00A96B55" w:rsidRPr="00AF1107" w:rsidTr="00AF1107">
        <w:tc>
          <w:tcPr>
            <w:tcW w:w="1541" w:type="dxa"/>
          </w:tcPr>
          <w:p w:rsidR="00A96B55" w:rsidRDefault="00A96B55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2021</w:t>
            </w:r>
          </w:p>
        </w:tc>
        <w:tc>
          <w:tcPr>
            <w:tcW w:w="4472" w:type="dxa"/>
          </w:tcPr>
          <w:p w:rsidR="00A96B55" w:rsidRDefault="00A96B55" w:rsidP="007E5C93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этап конкурса "Живое слово"</w:t>
            </w:r>
          </w:p>
          <w:p w:rsidR="00AB0486" w:rsidRPr="00FF79FD" w:rsidRDefault="00AB0486" w:rsidP="007E5C93">
            <w:pPr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2205" w:type="dxa"/>
          </w:tcPr>
          <w:p w:rsidR="00A96B55" w:rsidRPr="00FF79FD" w:rsidRDefault="002F7F65" w:rsidP="0071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6B55" w:rsidRPr="00FF79FD" w:rsidRDefault="00A96B55" w:rsidP="00714C8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0" w:type="dxa"/>
          </w:tcPr>
          <w:p w:rsidR="00A96B55" w:rsidRPr="00FF79FD" w:rsidRDefault="00B50280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A96B55" w:rsidRPr="00AF1107" w:rsidTr="00AF1107">
        <w:tc>
          <w:tcPr>
            <w:tcW w:w="1541" w:type="dxa"/>
          </w:tcPr>
          <w:p w:rsidR="00A96B55" w:rsidRDefault="006A7AC3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4472" w:type="dxa"/>
          </w:tcPr>
          <w:p w:rsidR="00A96B55" w:rsidRDefault="00A96B55" w:rsidP="007E5C9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</w:t>
            </w:r>
            <w:r w:rsidRPr="00FF79F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имвол семейного счастья».</w:t>
            </w:r>
          </w:p>
          <w:p w:rsidR="004A37AC" w:rsidRPr="00FF79FD" w:rsidRDefault="004A37AC" w:rsidP="004A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A96B55" w:rsidRPr="00DF42D2" w:rsidRDefault="004A37AC" w:rsidP="00DF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24.03.2021 № 01-05\265</w:t>
            </w:r>
            <w:r w:rsidR="008F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</w:tcPr>
          <w:p w:rsidR="00A96B55" w:rsidRPr="00FF79FD" w:rsidRDefault="00DF42D2" w:rsidP="0071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A96B55" w:rsidRPr="00FF79FD" w:rsidRDefault="00A96B55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55" w:rsidRPr="00AF1107" w:rsidTr="00AF1107">
        <w:tc>
          <w:tcPr>
            <w:tcW w:w="1541" w:type="dxa"/>
          </w:tcPr>
          <w:p w:rsidR="00A96B55" w:rsidRDefault="00A96B55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C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72" w:type="dxa"/>
          </w:tcPr>
          <w:p w:rsidR="00A96B55" w:rsidRDefault="00A96B55" w:rsidP="007E5C93">
            <w:pPr>
              <w:tabs>
                <w:tab w:val="left" w:pos="0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городской конкурс-выставку декоративно-прикладного и изобразительного творчества «Пасхальная радость»</w:t>
            </w:r>
          </w:p>
          <w:p w:rsidR="008F59F9" w:rsidRPr="00FF79FD" w:rsidRDefault="008F59F9" w:rsidP="008F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8F59F9" w:rsidRPr="00FF79FD" w:rsidRDefault="008F59F9" w:rsidP="008F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16.03.2021 № 01-05\240</w:t>
            </w:r>
          </w:p>
        </w:tc>
        <w:tc>
          <w:tcPr>
            <w:tcW w:w="2205" w:type="dxa"/>
          </w:tcPr>
          <w:p w:rsidR="00A96B55" w:rsidRPr="00FF79FD" w:rsidRDefault="003D28F4" w:rsidP="0071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A96B55" w:rsidRPr="00FF79FD" w:rsidRDefault="00B50280" w:rsidP="008F59F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 участника</w:t>
            </w:r>
          </w:p>
        </w:tc>
      </w:tr>
      <w:tr w:rsidR="00A96B55" w:rsidRPr="00AF1107" w:rsidTr="00AF1107">
        <w:tc>
          <w:tcPr>
            <w:tcW w:w="1541" w:type="dxa"/>
          </w:tcPr>
          <w:p w:rsidR="00A96B55" w:rsidRDefault="000C3514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4472" w:type="dxa"/>
          </w:tcPr>
          <w:p w:rsidR="00A96B55" w:rsidRDefault="000C3514" w:rsidP="007E5C9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дистанционный конкурс «Мир полон красоты»</w:t>
            </w:r>
          </w:p>
          <w:p w:rsidR="000C3514" w:rsidRPr="00FF79FD" w:rsidRDefault="000C3514" w:rsidP="007E5C9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Фрунзенского района»</w:t>
            </w:r>
          </w:p>
        </w:tc>
        <w:tc>
          <w:tcPr>
            <w:tcW w:w="2205" w:type="dxa"/>
          </w:tcPr>
          <w:p w:rsidR="00A96B55" w:rsidRPr="00FF79FD" w:rsidRDefault="000C3514" w:rsidP="0071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A96B55" w:rsidRPr="00FF79FD" w:rsidRDefault="00A96B55" w:rsidP="007E5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D6A" w:rsidRPr="00AF1107" w:rsidTr="00AF1107">
        <w:tc>
          <w:tcPr>
            <w:tcW w:w="1541" w:type="dxa"/>
          </w:tcPr>
          <w:p w:rsidR="00591D6A" w:rsidRDefault="00591D6A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4472" w:type="dxa"/>
          </w:tcPr>
          <w:p w:rsidR="00591D6A" w:rsidRPr="00591D6A" w:rsidRDefault="00591D6A" w:rsidP="007E5C9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591D6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Pr="00591D6A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го на пропаганду и соблюдение Правил дорожного движения (на лучшую организацию профилактической работы по безопасности дорожного движения) среди дошкольных образовательных учреждений, учреждений </w:t>
            </w:r>
            <w:r w:rsidRPr="0059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и общеобразовательных организаций</w:t>
            </w:r>
            <w:bookmarkEnd w:id="0"/>
          </w:p>
        </w:tc>
        <w:tc>
          <w:tcPr>
            <w:tcW w:w="2205" w:type="dxa"/>
          </w:tcPr>
          <w:p w:rsidR="00591D6A" w:rsidRDefault="00591D6A" w:rsidP="0071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0" w:type="dxa"/>
          </w:tcPr>
          <w:p w:rsidR="00591D6A" w:rsidRPr="00FF79FD" w:rsidRDefault="00591D6A" w:rsidP="007E5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EC" w:rsidRPr="00AF1107" w:rsidTr="00AF1107">
        <w:tc>
          <w:tcPr>
            <w:tcW w:w="10598" w:type="dxa"/>
            <w:gridSpan w:val="4"/>
          </w:tcPr>
          <w:p w:rsidR="005869EC" w:rsidRPr="00AF1107" w:rsidRDefault="005869EC" w:rsidP="00A2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ДОУ «ДЕТСКИЙ САД № 192»</w:t>
            </w:r>
          </w:p>
        </w:tc>
      </w:tr>
      <w:tr w:rsidR="005869EC" w:rsidRPr="00AF1107" w:rsidTr="00AF1107">
        <w:trPr>
          <w:trHeight w:val="887"/>
        </w:trPr>
        <w:tc>
          <w:tcPr>
            <w:tcW w:w="1541" w:type="dxa"/>
          </w:tcPr>
          <w:p w:rsidR="005869EC" w:rsidRPr="00AF1107" w:rsidRDefault="005869EC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869EC" w:rsidRPr="00AF1107" w:rsidRDefault="005869EC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72" w:type="dxa"/>
          </w:tcPr>
          <w:p w:rsidR="005869EC" w:rsidRPr="00AF1107" w:rsidRDefault="005869EC" w:rsidP="00A216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 № 192»</w:t>
            </w:r>
          </w:p>
          <w:p w:rsidR="005869EC" w:rsidRPr="00AF1107" w:rsidRDefault="005869EC" w:rsidP="00A216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Смотр-конкурс подготовки групп к новому учебному году</w:t>
            </w:r>
          </w:p>
        </w:tc>
        <w:tc>
          <w:tcPr>
            <w:tcW w:w="2205" w:type="dxa"/>
          </w:tcPr>
          <w:p w:rsidR="005869EC" w:rsidRPr="00AF1107" w:rsidRDefault="005869EC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10 групп</w:t>
            </w:r>
          </w:p>
        </w:tc>
        <w:tc>
          <w:tcPr>
            <w:tcW w:w="2380" w:type="dxa"/>
          </w:tcPr>
          <w:p w:rsidR="005869EC" w:rsidRPr="00AF1107" w:rsidRDefault="005869EC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</w:tc>
      </w:tr>
      <w:tr w:rsidR="00E54B3D" w:rsidRPr="00AF1107" w:rsidTr="00AF1107">
        <w:trPr>
          <w:trHeight w:val="887"/>
        </w:trPr>
        <w:tc>
          <w:tcPr>
            <w:tcW w:w="1541" w:type="dxa"/>
          </w:tcPr>
          <w:p w:rsidR="00E54B3D" w:rsidRPr="00AF1107" w:rsidRDefault="00E54B3D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4B3D" w:rsidRPr="00AF1107" w:rsidRDefault="00E54B3D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72" w:type="dxa"/>
          </w:tcPr>
          <w:p w:rsidR="00E54B3D" w:rsidRPr="00AF1107" w:rsidRDefault="00E54B3D" w:rsidP="0074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 № 192»</w:t>
            </w:r>
          </w:p>
          <w:p w:rsidR="00E54B3D" w:rsidRPr="00AF1107" w:rsidRDefault="00E54B3D" w:rsidP="0074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Смотр-конкурс  газет «Ярославль в моем сердце»</w:t>
            </w:r>
          </w:p>
        </w:tc>
        <w:tc>
          <w:tcPr>
            <w:tcW w:w="2205" w:type="dxa"/>
          </w:tcPr>
          <w:p w:rsidR="00E54B3D" w:rsidRPr="00AF1107" w:rsidRDefault="00E54B3D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10 групп</w:t>
            </w:r>
          </w:p>
        </w:tc>
        <w:tc>
          <w:tcPr>
            <w:tcW w:w="2380" w:type="dxa"/>
          </w:tcPr>
          <w:p w:rsidR="00E54B3D" w:rsidRPr="00AF1107" w:rsidRDefault="00E54B3D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</w:tc>
      </w:tr>
      <w:tr w:rsidR="005869EC" w:rsidRPr="00AF1107" w:rsidTr="00AF1107">
        <w:trPr>
          <w:trHeight w:val="775"/>
        </w:trPr>
        <w:tc>
          <w:tcPr>
            <w:tcW w:w="1541" w:type="dxa"/>
          </w:tcPr>
          <w:p w:rsidR="005869EC" w:rsidRPr="00AF1107" w:rsidRDefault="005869EC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869EC" w:rsidRPr="00AF1107" w:rsidRDefault="005869EC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72" w:type="dxa"/>
          </w:tcPr>
          <w:p w:rsidR="005869EC" w:rsidRPr="00AF1107" w:rsidRDefault="005869EC" w:rsidP="00A216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 № 192»</w:t>
            </w:r>
          </w:p>
          <w:p w:rsidR="005869EC" w:rsidRPr="00AF1107" w:rsidRDefault="005869EC" w:rsidP="00A216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 детского творчества «Осенние фантазии»</w:t>
            </w:r>
          </w:p>
        </w:tc>
        <w:tc>
          <w:tcPr>
            <w:tcW w:w="2205" w:type="dxa"/>
          </w:tcPr>
          <w:p w:rsidR="005869EC" w:rsidRPr="00AF1107" w:rsidRDefault="005869EC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10 групп</w:t>
            </w:r>
          </w:p>
        </w:tc>
        <w:tc>
          <w:tcPr>
            <w:tcW w:w="2380" w:type="dxa"/>
          </w:tcPr>
          <w:p w:rsidR="005869EC" w:rsidRPr="00AF1107" w:rsidRDefault="005869EC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</w:tc>
      </w:tr>
      <w:tr w:rsidR="00720696" w:rsidRPr="00AF1107" w:rsidTr="00AF1107">
        <w:trPr>
          <w:trHeight w:val="723"/>
        </w:trPr>
        <w:tc>
          <w:tcPr>
            <w:tcW w:w="1541" w:type="dxa"/>
          </w:tcPr>
          <w:p w:rsidR="00720696" w:rsidRPr="00AF1107" w:rsidRDefault="00720696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96" w:rsidRPr="00AF1107" w:rsidRDefault="00720696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4472" w:type="dxa"/>
          </w:tcPr>
          <w:p w:rsidR="00720696" w:rsidRPr="00AF1107" w:rsidRDefault="00720696" w:rsidP="0074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 № 192»</w:t>
            </w:r>
          </w:p>
          <w:p w:rsidR="00720696" w:rsidRPr="00AF1107" w:rsidRDefault="00720696" w:rsidP="0074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Смотр-конкурс плакатов «Мамин день»</w:t>
            </w:r>
          </w:p>
        </w:tc>
        <w:tc>
          <w:tcPr>
            <w:tcW w:w="2205" w:type="dxa"/>
          </w:tcPr>
          <w:p w:rsidR="00720696" w:rsidRPr="00AF1107" w:rsidRDefault="00720696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10 групп</w:t>
            </w:r>
          </w:p>
        </w:tc>
        <w:tc>
          <w:tcPr>
            <w:tcW w:w="2380" w:type="dxa"/>
          </w:tcPr>
          <w:p w:rsidR="00720696" w:rsidRPr="00AF1107" w:rsidRDefault="00720696" w:rsidP="007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5869EC" w:rsidRPr="00AF1107" w:rsidTr="00AF1107">
        <w:trPr>
          <w:trHeight w:val="757"/>
        </w:trPr>
        <w:tc>
          <w:tcPr>
            <w:tcW w:w="1541" w:type="dxa"/>
          </w:tcPr>
          <w:p w:rsidR="005869EC" w:rsidRPr="00AF1107" w:rsidRDefault="008F02F0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4472" w:type="dxa"/>
          </w:tcPr>
          <w:p w:rsidR="008F02F0" w:rsidRPr="00AF1107" w:rsidRDefault="008F02F0" w:rsidP="008F02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 № 192»</w:t>
            </w:r>
          </w:p>
          <w:p w:rsidR="005869EC" w:rsidRPr="00AF1107" w:rsidRDefault="008F02F0" w:rsidP="008F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D3A7E"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Смотр-конкурс «Сказка на моем окне»</w:t>
            </w:r>
          </w:p>
        </w:tc>
        <w:tc>
          <w:tcPr>
            <w:tcW w:w="2205" w:type="dxa"/>
          </w:tcPr>
          <w:p w:rsidR="005869EC" w:rsidRPr="00AF1107" w:rsidRDefault="008F02F0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10 групп</w:t>
            </w:r>
          </w:p>
        </w:tc>
        <w:tc>
          <w:tcPr>
            <w:tcW w:w="2380" w:type="dxa"/>
          </w:tcPr>
          <w:p w:rsidR="008F02F0" w:rsidRPr="00AF1107" w:rsidRDefault="008F02F0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:rsidR="005869EC" w:rsidRPr="00AF1107" w:rsidRDefault="008F02F0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 1,2,3 степени</w:t>
            </w:r>
          </w:p>
        </w:tc>
      </w:tr>
      <w:tr w:rsidR="00AF1107" w:rsidRPr="00AF1107" w:rsidTr="00AF1107">
        <w:trPr>
          <w:trHeight w:val="757"/>
        </w:trPr>
        <w:tc>
          <w:tcPr>
            <w:tcW w:w="1541" w:type="dxa"/>
          </w:tcPr>
          <w:p w:rsidR="00AF1107" w:rsidRPr="00AF1107" w:rsidRDefault="00AF1107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4472" w:type="dxa"/>
          </w:tcPr>
          <w:p w:rsidR="00AF1107" w:rsidRPr="00AF1107" w:rsidRDefault="00AF1107" w:rsidP="007E5C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 № 192»</w:t>
            </w:r>
          </w:p>
          <w:p w:rsidR="00AF1107" w:rsidRPr="00AF1107" w:rsidRDefault="00AF1107" w:rsidP="007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мотр-конкур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карусель</w:t>
            </w: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AF1107" w:rsidRPr="00AF1107" w:rsidRDefault="00AF1107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рупп</w:t>
            </w:r>
          </w:p>
        </w:tc>
        <w:tc>
          <w:tcPr>
            <w:tcW w:w="2380" w:type="dxa"/>
          </w:tcPr>
          <w:p w:rsidR="00AF1107" w:rsidRPr="00AF1107" w:rsidRDefault="00AF1107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</w:tc>
      </w:tr>
      <w:tr w:rsidR="00AF1107" w:rsidRPr="00AF1107" w:rsidTr="00AF1107">
        <w:trPr>
          <w:trHeight w:val="430"/>
        </w:trPr>
        <w:tc>
          <w:tcPr>
            <w:tcW w:w="10598" w:type="dxa"/>
            <w:gridSpan w:val="4"/>
          </w:tcPr>
          <w:p w:rsidR="00AF1107" w:rsidRPr="00AF1107" w:rsidRDefault="00AF1107" w:rsidP="001D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/>
                <w:sz w:val="24"/>
                <w:szCs w:val="24"/>
              </w:rPr>
              <w:t>ВНЕ МСО</w:t>
            </w:r>
          </w:p>
        </w:tc>
      </w:tr>
      <w:tr w:rsidR="00AF1107" w:rsidRPr="00AF1107" w:rsidTr="00AF1107">
        <w:trPr>
          <w:trHeight w:val="1102"/>
        </w:trPr>
        <w:tc>
          <w:tcPr>
            <w:tcW w:w="1541" w:type="dxa"/>
          </w:tcPr>
          <w:p w:rsidR="00AF1107" w:rsidRPr="00AF1107" w:rsidRDefault="00AF1107" w:rsidP="00A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4472" w:type="dxa"/>
          </w:tcPr>
          <w:p w:rsidR="00AF1107" w:rsidRPr="00AF1107" w:rsidRDefault="00AF1107" w:rsidP="00A216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ования акрилом и гелем с блестками «12 ноября – Синичкин День»</w:t>
            </w:r>
          </w:p>
          <w:p w:rsidR="00AF1107" w:rsidRPr="00AF1107" w:rsidRDefault="00AF1107" w:rsidP="00A216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107" w:rsidRPr="00AF1107" w:rsidRDefault="00AF1107" w:rsidP="00A2160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ООО «Луч Плюс»</w:t>
            </w:r>
          </w:p>
        </w:tc>
        <w:tc>
          <w:tcPr>
            <w:tcW w:w="2205" w:type="dxa"/>
          </w:tcPr>
          <w:p w:rsidR="00AF1107" w:rsidRPr="00AF1107" w:rsidRDefault="00AF1107" w:rsidP="0072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0" w:type="dxa"/>
          </w:tcPr>
          <w:p w:rsidR="00AF1107" w:rsidRPr="00AF1107" w:rsidRDefault="00AF1107" w:rsidP="00A2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2410"/>
      </w:tblGrid>
      <w:tr w:rsidR="00E27885" w:rsidRPr="00AF1107" w:rsidTr="00E27885">
        <w:trPr>
          <w:trHeight w:val="1000"/>
          <w:jc w:val="center"/>
        </w:trPr>
        <w:tc>
          <w:tcPr>
            <w:tcW w:w="3402" w:type="dxa"/>
          </w:tcPr>
          <w:p w:rsidR="00E27885" w:rsidRPr="00AF1107" w:rsidRDefault="00E27885" w:rsidP="00890C39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7885" w:rsidRPr="00AF1107" w:rsidRDefault="00E27885" w:rsidP="00890C39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7885" w:rsidRPr="00AF1107" w:rsidRDefault="00E27885" w:rsidP="00890C39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4"/>
                <w:szCs w:val="24"/>
              </w:rPr>
            </w:pPr>
          </w:p>
        </w:tc>
      </w:tr>
      <w:tr w:rsidR="00E27885" w:rsidRPr="00AF1107" w:rsidTr="00E27885">
        <w:trPr>
          <w:trHeight w:val="1000"/>
          <w:jc w:val="center"/>
        </w:trPr>
        <w:tc>
          <w:tcPr>
            <w:tcW w:w="3402" w:type="dxa"/>
          </w:tcPr>
          <w:p w:rsidR="00E27885" w:rsidRPr="00AF1107" w:rsidRDefault="00E27885" w:rsidP="00E27885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4"/>
                <w:szCs w:val="24"/>
              </w:rPr>
            </w:pPr>
            <w:r w:rsidRPr="00AF1107">
              <w:rPr>
                <w:rFonts w:eastAsia="SymbolMT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27885" w:rsidRPr="00AF1107" w:rsidRDefault="00E27885" w:rsidP="00890C39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7885" w:rsidRPr="00AF1107" w:rsidRDefault="00E27885" w:rsidP="00890C39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4"/>
                <w:szCs w:val="24"/>
              </w:rPr>
            </w:pPr>
          </w:p>
        </w:tc>
      </w:tr>
    </w:tbl>
    <w:p w:rsidR="00871F0C" w:rsidRPr="00AF1107" w:rsidRDefault="00871F0C">
      <w:pPr>
        <w:rPr>
          <w:sz w:val="24"/>
          <w:szCs w:val="24"/>
        </w:rPr>
      </w:pPr>
    </w:p>
    <w:sectPr w:rsidR="00871F0C" w:rsidRPr="00AF1107" w:rsidSect="00AF1107">
      <w:pgSz w:w="11906" w:h="16838"/>
      <w:pgMar w:top="510" w:right="397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BA"/>
    <w:rsid w:val="00000E9F"/>
    <w:rsid w:val="000105CB"/>
    <w:rsid w:val="000120D5"/>
    <w:rsid w:val="0001218D"/>
    <w:rsid w:val="000122E9"/>
    <w:rsid w:val="000247DB"/>
    <w:rsid w:val="00031E47"/>
    <w:rsid w:val="00040203"/>
    <w:rsid w:val="000700A6"/>
    <w:rsid w:val="0007021F"/>
    <w:rsid w:val="000726D0"/>
    <w:rsid w:val="000773E7"/>
    <w:rsid w:val="000A0EB3"/>
    <w:rsid w:val="000B786E"/>
    <w:rsid w:val="000C19F9"/>
    <w:rsid w:val="000C3514"/>
    <w:rsid w:val="000D391C"/>
    <w:rsid w:val="000D7482"/>
    <w:rsid w:val="000F39F8"/>
    <w:rsid w:val="000F47B3"/>
    <w:rsid w:val="000F4FA3"/>
    <w:rsid w:val="00135DA5"/>
    <w:rsid w:val="00140522"/>
    <w:rsid w:val="00143A76"/>
    <w:rsid w:val="00151A80"/>
    <w:rsid w:val="00154191"/>
    <w:rsid w:val="001612CA"/>
    <w:rsid w:val="00166462"/>
    <w:rsid w:val="001704A2"/>
    <w:rsid w:val="00173176"/>
    <w:rsid w:val="00185F81"/>
    <w:rsid w:val="00187570"/>
    <w:rsid w:val="00193B12"/>
    <w:rsid w:val="001A3314"/>
    <w:rsid w:val="001A518D"/>
    <w:rsid w:val="001C6118"/>
    <w:rsid w:val="001D100E"/>
    <w:rsid w:val="001D4551"/>
    <w:rsid w:val="001E0C1C"/>
    <w:rsid w:val="001E15BE"/>
    <w:rsid w:val="001E39D8"/>
    <w:rsid w:val="001E3B76"/>
    <w:rsid w:val="00215A30"/>
    <w:rsid w:val="00216342"/>
    <w:rsid w:val="00224589"/>
    <w:rsid w:val="002279AC"/>
    <w:rsid w:val="002353EB"/>
    <w:rsid w:val="002522B4"/>
    <w:rsid w:val="00254910"/>
    <w:rsid w:val="00260554"/>
    <w:rsid w:val="00282B7D"/>
    <w:rsid w:val="00292465"/>
    <w:rsid w:val="00292491"/>
    <w:rsid w:val="002944B4"/>
    <w:rsid w:val="002B17AF"/>
    <w:rsid w:val="002C1F6E"/>
    <w:rsid w:val="002C2D2F"/>
    <w:rsid w:val="002E1A97"/>
    <w:rsid w:val="002F64F2"/>
    <w:rsid w:val="002F7F65"/>
    <w:rsid w:val="00300C08"/>
    <w:rsid w:val="003130C4"/>
    <w:rsid w:val="0032791A"/>
    <w:rsid w:val="00331D6B"/>
    <w:rsid w:val="00334F88"/>
    <w:rsid w:val="00342664"/>
    <w:rsid w:val="00350730"/>
    <w:rsid w:val="0036388B"/>
    <w:rsid w:val="003A20CC"/>
    <w:rsid w:val="003A3998"/>
    <w:rsid w:val="003B55F9"/>
    <w:rsid w:val="003B7435"/>
    <w:rsid w:val="003B7A57"/>
    <w:rsid w:val="003C0E20"/>
    <w:rsid w:val="003C1CED"/>
    <w:rsid w:val="003C52AB"/>
    <w:rsid w:val="003D28F4"/>
    <w:rsid w:val="003D364C"/>
    <w:rsid w:val="003F0497"/>
    <w:rsid w:val="003F0CDE"/>
    <w:rsid w:val="003F5311"/>
    <w:rsid w:val="003F5F58"/>
    <w:rsid w:val="003F79C0"/>
    <w:rsid w:val="00402C62"/>
    <w:rsid w:val="00412520"/>
    <w:rsid w:val="00412B2E"/>
    <w:rsid w:val="00417CDD"/>
    <w:rsid w:val="0045439B"/>
    <w:rsid w:val="00454CC1"/>
    <w:rsid w:val="00457444"/>
    <w:rsid w:val="0047045A"/>
    <w:rsid w:val="00473335"/>
    <w:rsid w:val="00476BC2"/>
    <w:rsid w:val="00482079"/>
    <w:rsid w:val="00483EED"/>
    <w:rsid w:val="004A0ED8"/>
    <w:rsid w:val="004A37AC"/>
    <w:rsid w:val="004B0FE2"/>
    <w:rsid w:val="004B4E5B"/>
    <w:rsid w:val="004C6428"/>
    <w:rsid w:val="004C6DEB"/>
    <w:rsid w:val="004C6E8C"/>
    <w:rsid w:val="004E18FE"/>
    <w:rsid w:val="004F506A"/>
    <w:rsid w:val="00500530"/>
    <w:rsid w:val="00520E18"/>
    <w:rsid w:val="0053501A"/>
    <w:rsid w:val="00556A13"/>
    <w:rsid w:val="005631ED"/>
    <w:rsid w:val="00571A3C"/>
    <w:rsid w:val="00576E5C"/>
    <w:rsid w:val="005869EC"/>
    <w:rsid w:val="00591D6A"/>
    <w:rsid w:val="005B3A3B"/>
    <w:rsid w:val="005C5738"/>
    <w:rsid w:val="005F5A9A"/>
    <w:rsid w:val="006177B7"/>
    <w:rsid w:val="0062167D"/>
    <w:rsid w:val="00623350"/>
    <w:rsid w:val="00623BD8"/>
    <w:rsid w:val="00625318"/>
    <w:rsid w:val="00633723"/>
    <w:rsid w:val="00636C5C"/>
    <w:rsid w:val="00654323"/>
    <w:rsid w:val="0065686B"/>
    <w:rsid w:val="006572E6"/>
    <w:rsid w:val="00661B8F"/>
    <w:rsid w:val="00662190"/>
    <w:rsid w:val="00676EEA"/>
    <w:rsid w:val="00682514"/>
    <w:rsid w:val="0068542F"/>
    <w:rsid w:val="006866F3"/>
    <w:rsid w:val="00686F4B"/>
    <w:rsid w:val="00693B2A"/>
    <w:rsid w:val="006971CD"/>
    <w:rsid w:val="006A1B6A"/>
    <w:rsid w:val="006A7AC3"/>
    <w:rsid w:val="006B73E4"/>
    <w:rsid w:val="006C31D7"/>
    <w:rsid w:val="006C5711"/>
    <w:rsid w:val="006C6446"/>
    <w:rsid w:val="006C6C8C"/>
    <w:rsid w:val="006D13B9"/>
    <w:rsid w:val="006D1CAC"/>
    <w:rsid w:val="006E22AC"/>
    <w:rsid w:val="006F33F4"/>
    <w:rsid w:val="006F7A66"/>
    <w:rsid w:val="00706E2D"/>
    <w:rsid w:val="00714C82"/>
    <w:rsid w:val="00716DF1"/>
    <w:rsid w:val="00720696"/>
    <w:rsid w:val="00737888"/>
    <w:rsid w:val="0075319D"/>
    <w:rsid w:val="007539F9"/>
    <w:rsid w:val="00755813"/>
    <w:rsid w:val="00761325"/>
    <w:rsid w:val="00773DA3"/>
    <w:rsid w:val="007842FD"/>
    <w:rsid w:val="007B2354"/>
    <w:rsid w:val="007B2950"/>
    <w:rsid w:val="007C1350"/>
    <w:rsid w:val="007C6FED"/>
    <w:rsid w:val="007D2B32"/>
    <w:rsid w:val="007E109D"/>
    <w:rsid w:val="007E1F37"/>
    <w:rsid w:val="007E288D"/>
    <w:rsid w:val="007E6507"/>
    <w:rsid w:val="0080171E"/>
    <w:rsid w:val="008079A9"/>
    <w:rsid w:val="008207E3"/>
    <w:rsid w:val="0082791A"/>
    <w:rsid w:val="008316FC"/>
    <w:rsid w:val="0084369D"/>
    <w:rsid w:val="00844B0A"/>
    <w:rsid w:val="008532A3"/>
    <w:rsid w:val="00864470"/>
    <w:rsid w:val="00865B7A"/>
    <w:rsid w:val="00871F0C"/>
    <w:rsid w:val="0087481A"/>
    <w:rsid w:val="008B3618"/>
    <w:rsid w:val="008B3F92"/>
    <w:rsid w:val="008B5D31"/>
    <w:rsid w:val="008D75E7"/>
    <w:rsid w:val="008E2AF6"/>
    <w:rsid w:val="008E5D92"/>
    <w:rsid w:val="008F02F0"/>
    <w:rsid w:val="008F20EC"/>
    <w:rsid w:val="008F59F9"/>
    <w:rsid w:val="00920B72"/>
    <w:rsid w:val="009337DC"/>
    <w:rsid w:val="00962F55"/>
    <w:rsid w:val="00984882"/>
    <w:rsid w:val="00985863"/>
    <w:rsid w:val="0098692B"/>
    <w:rsid w:val="00986C77"/>
    <w:rsid w:val="009945FA"/>
    <w:rsid w:val="009A1CEB"/>
    <w:rsid w:val="009A69B1"/>
    <w:rsid w:val="009B3632"/>
    <w:rsid w:val="009C19A2"/>
    <w:rsid w:val="009C41AE"/>
    <w:rsid w:val="009C690C"/>
    <w:rsid w:val="009D0DCB"/>
    <w:rsid w:val="009E3C6A"/>
    <w:rsid w:val="00A02123"/>
    <w:rsid w:val="00A0429B"/>
    <w:rsid w:val="00A05696"/>
    <w:rsid w:val="00A1226F"/>
    <w:rsid w:val="00A1516C"/>
    <w:rsid w:val="00A2160D"/>
    <w:rsid w:val="00A22A40"/>
    <w:rsid w:val="00A45AF6"/>
    <w:rsid w:val="00A619DE"/>
    <w:rsid w:val="00A625E5"/>
    <w:rsid w:val="00A6479D"/>
    <w:rsid w:val="00A760AE"/>
    <w:rsid w:val="00A770DF"/>
    <w:rsid w:val="00A96B55"/>
    <w:rsid w:val="00AB0486"/>
    <w:rsid w:val="00AB48B9"/>
    <w:rsid w:val="00AC7812"/>
    <w:rsid w:val="00AE390E"/>
    <w:rsid w:val="00AF1107"/>
    <w:rsid w:val="00B04470"/>
    <w:rsid w:val="00B059C9"/>
    <w:rsid w:val="00B12B8D"/>
    <w:rsid w:val="00B16D1D"/>
    <w:rsid w:val="00B177C2"/>
    <w:rsid w:val="00B23281"/>
    <w:rsid w:val="00B24326"/>
    <w:rsid w:val="00B25AB5"/>
    <w:rsid w:val="00B27A92"/>
    <w:rsid w:val="00B4340C"/>
    <w:rsid w:val="00B50280"/>
    <w:rsid w:val="00B60862"/>
    <w:rsid w:val="00B70C0E"/>
    <w:rsid w:val="00B7735B"/>
    <w:rsid w:val="00B870A1"/>
    <w:rsid w:val="00B903AA"/>
    <w:rsid w:val="00BB2D10"/>
    <w:rsid w:val="00BB3972"/>
    <w:rsid w:val="00BC0C5A"/>
    <w:rsid w:val="00BC56FD"/>
    <w:rsid w:val="00BC5DE6"/>
    <w:rsid w:val="00BD2FA9"/>
    <w:rsid w:val="00BE02F5"/>
    <w:rsid w:val="00BE071E"/>
    <w:rsid w:val="00BE1A48"/>
    <w:rsid w:val="00BF1EBF"/>
    <w:rsid w:val="00BF57D8"/>
    <w:rsid w:val="00C33707"/>
    <w:rsid w:val="00C43941"/>
    <w:rsid w:val="00C75B2A"/>
    <w:rsid w:val="00C81399"/>
    <w:rsid w:val="00C830E9"/>
    <w:rsid w:val="00C905D9"/>
    <w:rsid w:val="00CA614B"/>
    <w:rsid w:val="00CB53FB"/>
    <w:rsid w:val="00CC46FA"/>
    <w:rsid w:val="00CD3A7E"/>
    <w:rsid w:val="00CF4E9B"/>
    <w:rsid w:val="00D0432F"/>
    <w:rsid w:val="00D20E6A"/>
    <w:rsid w:val="00D31319"/>
    <w:rsid w:val="00D340BA"/>
    <w:rsid w:val="00D40147"/>
    <w:rsid w:val="00D425D9"/>
    <w:rsid w:val="00D56270"/>
    <w:rsid w:val="00D61D78"/>
    <w:rsid w:val="00D73129"/>
    <w:rsid w:val="00D82D00"/>
    <w:rsid w:val="00D86468"/>
    <w:rsid w:val="00D9223B"/>
    <w:rsid w:val="00DA0355"/>
    <w:rsid w:val="00DB23F6"/>
    <w:rsid w:val="00DB3A92"/>
    <w:rsid w:val="00DC1BEB"/>
    <w:rsid w:val="00DD54EF"/>
    <w:rsid w:val="00DD7D63"/>
    <w:rsid w:val="00DE2642"/>
    <w:rsid w:val="00DE4C30"/>
    <w:rsid w:val="00DF3F81"/>
    <w:rsid w:val="00DF42D2"/>
    <w:rsid w:val="00E02A78"/>
    <w:rsid w:val="00E065B0"/>
    <w:rsid w:val="00E104D6"/>
    <w:rsid w:val="00E13D68"/>
    <w:rsid w:val="00E26040"/>
    <w:rsid w:val="00E27885"/>
    <w:rsid w:val="00E324DC"/>
    <w:rsid w:val="00E328FC"/>
    <w:rsid w:val="00E35CBF"/>
    <w:rsid w:val="00E46830"/>
    <w:rsid w:val="00E54B3D"/>
    <w:rsid w:val="00E6216E"/>
    <w:rsid w:val="00E71EB9"/>
    <w:rsid w:val="00E76DC7"/>
    <w:rsid w:val="00E858FB"/>
    <w:rsid w:val="00E90D9B"/>
    <w:rsid w:val="00EA47B2"/>
    <w:rsid w:val="00EB0C7C"/>
    <w:rsid w:val="00EC5FD5"/>
    <w:rsid w:val="00ED4B92"/>
    <w:rsid w:val="00ED75BE"/>
    <w:rsid w:val="00EE6E52"/>
    <w:rsid w:val="00EF2699"/>
    <w:rsid w:val="00EF4CFA"/>
    <w:rsid w:val="00F0131E"/>
    <w:rsid w:val="00F20421"/>
    <w:rsid w:val="00F231F5"/>
    <w:rsid w:val="00F37529"/>
    <w:rsid w:val="00F52B00"/>
    <w:rsid w:val="00F54764"/>
    <w:rsid w:val="00F56095"/>
    <w:rsid w:val="00F86C5A"/>
    <w:rsid w:val="00F9112C"/>
    <w:rsid w:val="00F914B0"/>
    <w:rsid w:val="00FA27E8"/>
    <w:rsid w:val="00FA50C0"/>
    <w:rsid w:val="00FB15C7"/>
    <w:rsid w:val="00FB3F68"/>
    <w:rsid w:val="00FB4DA0"/>
    <w:rsid w:val="00FC005A"/>
    <w:rsid w:val="00FC431B"/>
    <w:rsid w:val="00FC6383"/>
    <w:rsid w:val="00FD1E73"/>
    <w:rsid w:val="00FD24F3"/>
    <w:rsid w:val="00FF1E96"/>
    <w:rsid w:val="00FF450A"/>
    <w:rsid w:val="00FF52ED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27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27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07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3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62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27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27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07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3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62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03B0-009D-4F1E-88D9-642BF364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_ZAV</dc:creator>
  <cp:lastModifiedBy>2</cp:lastModifiedBy>
  <cp:revision>28</cp:revision>
  <cp:lastPrinted>2021-04-23T05:39:00Z</cp:lastPrinted>
  <dcterms:created xsi:type="dcterms:W3CDTF">2021-04-22T07:23:00Z</dcterms:created>
  <dcterms:modified xsi:type="dcterms:W3CDTF">2021-05-04T07:26:00Z</dcterms:modified>
</cp:coreProperties>
</file>